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BA" w:rsidRPr="00E275BA" w:rsidRDefault="00E275BA" w:rsidP="00E27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E275BA">
        <w:rPr>
          <w:rFonts w:ascii="Verdana" w:hAnsi="Verdana"/>
          <w:b/>
          <w:sz w:val="20"/>
          <w:szCs w:val="20"/>
          <w:lang w:val="en-US"/>
        </w:rPr>
        <w:t xml:space="preserve">CERTTIFICATE AND EVALUATION ON THE PERFORMANCE OF INTERNSHIP </w:t>
      </w:r>
    </w:p>
    <w:p w:rsidR="00E275BA" w:rsidRPr="00E275BA" w:rsidRDefault="00E275BA" w:rsidP="00E275B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275BA" w:rsidRPr="00E275BA" w:rsidTr="00522CFF">
        <w:tc>
          <w:tcPr>
            <w:tcW w:w="9288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1. Data of the student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Neptun</w:t>
                  </w:r>
                  <w:proofErr w:type="spellEnd"/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 cod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Form of financing: supported/ tu</w:t>
                  </w:r>
                  <w:r w:rsidR="00AE3BD5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tion fee </w:t>
                  </w:r>
                  <w:r w:rsidRPr="00E275BA">
                    <w:rPr>
                      <w:rFonts w:ascii="Verdana" w:hAnsi="Verdana"/>
                      <w:bCs/>
                      <w:i/>
                      <w:sz w:val="20"/>
                      <w:szCs w:val="20"/>
                      <w:lang w:val="en-US"/>
                    </w:rPr>
                    <w:t>(Please underline)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Level of the </w:t>
                  </w:r>
                  <w:proofErr w:type="spellStart"/>
                  <w:r w:rsidR="00AE3BD5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rogramme</w:t>
                  </w:r>
                  <w:proofErr w:type="spellEnd"/>
                  <w:r w:rsidR="00AE3BD5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: BA/BSC </w:t>
                  </w:r>
                  <w:proofErr w:type="spellStart"/>
                  <w:r w:rsidR="00AE3BD5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rogramme</w:t>
                  </w:r>
                  <w:proofErr w:type="spellEnd"/>
                  <w:r w:rsidR="00AE3BD5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/ MA/MSC </w:t>
                  </w:r>
                  <w:proofErr w:type="spellStart"/>
                  <w:r w:rsidR="00AE3BD5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rogramme</w:t>
                  </w:r>
                  <w:proofErr w:type="spellEnd"/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E275BA">
                    <w:rPr>
                      <w:rFonts w:ascii="Verdana" w:hAnsi="Verdana"/>
                      <w:bCs/>
                      <w:i/>
                      <w:sz w:val="20"/>
                      <w:szCs w:val="20"/>
                      <w:lang w:val="en-US"/>
                    </w:rPr>
                    <w:t>(Please underline)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Work schedule of the </w:t>
                  </w:r>
                  <w:proofErr w:type="spellStart"/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rogramme</w:t>
                  </w:r>
                  <w:proofErr w:type="spellEnd"/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: full time / part time </w:t>
                  </w:r>
                  <w:r w:rsidRPr="00E275BA">
                    <w:rPr>
                      <w:rFonts w:ascii="Verdana" w:hAnsi="Verdana"/>
                      <w:bCs/>
                      <w:i/>
                      <w:sz w:val="20"/>
                      <w:szCs w:val="20"/>
                      <w:lang w:val="en-US"/>
                    </w:rPr>
                    <w:t>(Please underline)</w:t>
                  </w:r>
                </w:p>
              </w:tc>
            </w:tr>
            <w:tr w:rsidR="00E275BA" w:rsidRPr="00E275BA" w:rsidTr="00522CFF">
              <w:trPr>
                <w:trHeight w:val="190"/>
              </w:trPr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Specialization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Notification address: 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Email address:</w:t>
                  </w:r>
                </w:p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275BA" w:rsidRPr="00E275BA" w:rsidTr="00522CFF">
        <w:tc>
          <w:tcPr>
            <w:tcW w:w="9288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2. Information on the location of the internship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Name of the of the internship location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 xml:space="preserve">Place of the internship (address): 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Email address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275BA" w:rsidRPr="00E275BA" w:rsidTr="00522CFF">
        <w:tc>
          <w:tcPr>
            <w:tcW w:w="9288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3. Data of the professional  person responsible at the place of internship: </w:t>
                  </w:r>
                  <w:r w:rsidRPr="00E275BA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osition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Email address:</w:t>
                  </w:r>
                </w:p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275BA" w:rsidRPr="00E275BA" w:rsidTr="00522CF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4. Data of the persons supervising directly the internship:</w:t>
            </w:r>
            <w:r w:rsidRPr="00E275BA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E275BA">
              <w:rPr>
                <w:rFonts w:ascii="Verdana" w:hAnsi="Verdana"/>
                <w:sz w:val="20"/>
                <w:szCs w:val="20"/>
                <w:vertAlign w:val="superscript"/>
              </w:rPr>
              <w:footnoteReference w:id="1"/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osition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</w:p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osition:</w:t>
                  </w:r>
                </w:p>
              </w:tc>
            </w:tr>
            <w:tr w:rsidR="00E275BA" w:rsidRPr="00E275BA" w:rsidTr="00522CFF">
              <w:tc>
                <w:tcPr>
                  <w:tcW w:w="10314" w:type="dxa"/>
                </w:tcPr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  <w:r w:rsidRPr="00E275BA"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  <w:t>Phone:</w:t>
                  </w:r>
                </w:p>
                <w:p w:rsidR="00E275BA" w:rsidRPr="00E275BA" w:rsidRDefault="00E275BA" w:rsidP="00522CFF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275BA" w:rsidRPr="00E275BA" w:rsidTr="00522CFF">
        <w:tc>
          <w:tcPr>
            <w:tcW w:w="9288" w:type="dxa"/>
            <w:shd w:val="clear" w:color="auto" w:fill="auto"/>
          </w:tcPr>
          <w:p w:rsidR="00E275BA" w:rsidRPr="00E275BA" w:rsidRDefault="00E275BA" w:rsidP="00522CFF">
            <w:pPr>
              <w:rPr>
                <w:rFonts w:ascii="Verdana" w:hAnsi="Verdana"/>
                <w:sz w:val="20"/>
                <w:szCs w:val="20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</w:rPr>
              <w:t>5.</w:t>
            </w: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escription and time schedule of the tasks and main activities to be performed by the student during the internship (action plan): </w:t>
            </w:r>
            <w:r w:rsidRPr="00E275BA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275BA" w:rsidRPr="00E275BA" w:rsidTr="00522CFF">
        <w:tc>
          <w:tcPr>
            <w:tcW w:w="9288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6. Data of the professional tutor at the university: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 xml:space="preserve">Position: 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Phone: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Cs/>
                <w:sz w:val="20"/>
                <w:szCs w:val="20"/>
                <w:lang w:val="en-US"/>
              </w:rPr>
              <w:t>Email address</w:t>
            </w: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275BA" w:rsidRPr="00E275BA" w:rsidTr="00522CFF">
        <w:tc>
          <w:tcPr>
            <w:tcW w:w="9288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7. Time of the internship: from</w:t>
            </w:r>
            <w:proofErr w:type="gramStart"/>
            <w:r w:rsidRPr="00E275B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…………………………</w:t>
            </w:r>
            <w:proofErr w:type="gramEnd"/>
            <w:r w:rsidRPr="00E275B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..to………………………………..                         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E275BA" w:rsidRPr="00E275BA" w:rsidRDefault="00E275BA" w:rsidP="00E275B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E275BA" w:rsidRPr="00E275BA" w:rsidRDefault="00E275BA" w:rsidP="00E275BA">
      <w:pPr>
        <w:tabs>
          <w:tab w:val="right" w:leader="dot" w:pos="2694"/>
          <w:tab w:val="right" w:leader="dot" w:pos="3544"/>
          <w:tab w:val="center" w:leader="dot" w:pos="4536"/>
          <w:tab w:val="center" w:leader="dot" w:pos="5812"/>
          <w:tab w:val="right" w:pos="9072"/>
        </w:tabs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Dated</w:t>
      </w:r>
      <w:proofErr w:type="gramStart"/>
      <w:r>
        <w:rPr>
          <w:rFonts w:ascii="Verdana" w:hAnsi="Verdana"/>
          <w:b/>
          <w:sz w:val="20"/>
          <w:szCs w:val="20"/>
          <w:lang w:val="en-US"/>
        </w:rPr>
        <w:t>:</w:t>
      </w:r>
      <w:r>
        <w:rPr>
          <w:rFonts w:ascii="Verdana" w:hAnsi="Verdana"/>
          <w:b/>
          <w:sz w:val="20"/>
          <w:szCs w:val="20"/>
          <w:lang w:val="en-US"/>
        </w:rPr>
        <w:tab/>
        <w:t>,</w:t>
      </w:r>
      <w:proofErr w:type="gram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  <w:t>day</w:t>
      </w:r>
      <w:r>
        <w:rPr>
          <w:rFonts w:ascii="Verdana" w:hAnsi="Verdana"/>
          <w:b/>
          <w:sz w:val="20"/>
          <w:szCs w:val="20"/>
          <w:lang w:val="en-US"/>
        </w:rPr>
        <w:tab/>
        <w:t>month</w:t>
      </w:r>
      <w:r>
        <w:rPr>
          <w:rFonts w:ascii="Verdana" w:hAnsi="Verdana"/>
          <w:b/>
          <w:sz w:val="20"/>
          <w:szCs w:val="20"/>
          <w:lang w:val="en-US"/>
        </w:rPr>
        <w:tab/>
        <w:t>ye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E275BA" w:rsidRPr="00E275BA" w:rsidTr="00522CFF">
        <w:tc>
          <w:tcPr>
            <w:tcW w:w="4889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………………………………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signature of the professional tutor at the university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………………………………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signature of the professional  person responsible at the place of internship </w:t>
            </w:r>
          </w:p>
        </w:tc>
      </w:tr>
      <w:tr w:rsidR="00E275BA" w:rsidRPr="00E275BA" w:rsidTr="00522CFF">
        <w:tc>
          <w:tcPr>
            <w:tcW w:w="4889" w:type="dxa"/>
            <w:shd w:val="clear" w:color="auto" w:fill="auto"/>
          </w:tcPr>
          <w:p w:rsidR="00E275BA" w:rsidRPr="00E275BA" w:rsidRDefault="00E275BA" w:rsidP="00E275B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275BA" w:rsidRPr="00E275BA" w:rsidRDefault="00E275BA" w:rsidP="00E275B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75BA" w:rsidRPr="00E275BA" w:rsidRDefault="00E275BA" w:rsidP="00E275BA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Verdana" w:hAnsi="Verdana"/>
          <w:b/>
          <w:smallCaps/>
          <w:sz w:val="20"/>
          <w:szCs w:val="20"/>
          <w:lang w:val="en-US"/>
        </w:rPr>
      </w:pPr>
      <w:bookmarkStart w:id="0" w:name="_GoBack"/>
      <w:bookmarkEnd w:id="0"/>
      <w:r w:rsidRPr="00E275BA">
        <w:rPr>
          <w:rFonts w:ascii="Verdana" w:hAnsi="Verdana"/>
          <w:sz w:val="20"/>
          <w:szCs w:val="20"/>
        </w:rPr>
        <w:br w:type="page"/>
      </w:r>
      <w:r w:rsidRPr="00E275BA">
        <w:rPr>
          <w:rFonts w:ascii="Verdana" w:hAnsi="Verdana"/>
          <w:b/>
          <w:smallCaps/>
          <w:sz w:val="20"/>
          <w:szCs w:val="20"/>
          <w:lang w:val="en-US"/>
        </w:rPr>
        <w:lastRenderedPageBreak/>
        <w:t>detailed evaluation of the student</w:t>
      </w:r>
    </w:p>
    <w:tbl>
      <w:tblPr>
        <w:tblW w:w="9973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320"/>
        <w:gridCol w:w="360"/>
        <w:gridCol w:w="816"/>
        <w:gridCol w:w="722"/>
        <w:gridCol w:w="472"/>
        <w:gridCol w:w="662"/>
        <w:gridCol w:w="1559"/>
        <w:gridCol w:w="992"/>
      </w:tblGrid>
      <w:tr w:rsidR="00E275BA" w:rsidRPr="00E275BA" w:rsidTr="00F37CC9">
        <w:trPr>
          <w:cantSplit/>
          <w:trHeight w:hRule="exact" w:val="634"/>
        </w:trPr>
        <w:tc>
          <w:tcPr>
            <w:tcW w:w="4390" w:type="dxa"/>
            <w:gridSpan w:val="2"/>
            <w:vMerge w:val="restart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Criteria for the evaluation of the work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performed:</w:t>
            </w:r>
          </w:p>
        </w:tc>
        <w:tc>
          <w:tcPr>
            <w:tcW w:w="5583" w:type="dxa"/>
            <w:gridSpan w:val="7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Please, fill in the proper column.</w:t>
            </w:r>
          </w:p>
        </w:tc>
      </w:tr>
      <w:tr w:rsidR="00E275BA" w:rsidRPr="00E275BA" w:rsidTr="00F37CC9">
        <w:trPr>
          <w:cantSplit/>
          <w:trHeight w:hRule="exact" w:val="600"/>
        </w:trPr>
        <w:tc>
          <w:tcPr>
            <w:tcW w:w="4390" w:type="dxa"/>
            <w:gridSpan w:val="2"/>
            <w:vMerge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xcellent </w:t>
            </w: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failure</w:t>
            </w: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Interest for the work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Initiative talent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Power of conception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Quality of the work performed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Capability for expressing own opinion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Constructive ideas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591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Team spirit (integration in the workplace)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97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Communication skills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604"/>
        </w:trPr>
        <w:tc>
          <w:tcPr>
            <w:tcW w:w="4390" w:type="dxa"/>
            <w:gridSpan w:val="2"/>
            <w:vAlign w:val="center"/>
          </w:tcPr>
          <w:p w:rsidR="00E275BA" w:rsidRPr="00E275BA" w:rsidRDefault="00E275BA" w:rsidP="00E275BA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Perception of the management hierarchy</w:t>
            </w:r>
          </w:p>
        </w:tc>
        <w:tc>
          <w:tcPr>
            <w:tcW w:w="1176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666"/>
        </w:trPr>
        <w:tc>
          <w:tcPr>
            <w:tcW w:w="9973" w:type="dxa"/>
            <w:gridSpan w:val="9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Short written evaluation of the internship of the student:</w:t>
            </w:r>
          </w:p>
        </w:tc>
      </w:tr>
      <w:tr w:rsidR="00E275BA" w:rsidRPr="00E275BA" w:rsidTr="00F37CC9">
        <w:trPr>
          <w:cantSplit/>
          <w:trHeight w:val="1204"/>
        </w:trPr>
        <w:tc>
          <w:tcPr>
            <w:tcW w:w="9973" w:type="dxa"/>
            <w:gridSpan w:val="9"/>
            <w:tcBorders>
              <w:bottom w:val="nil"/>
            </w:tcBorders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We certify, that the student concerned spent his internship between 20</w:t>
            </w:r>
            <w:proofErr w:type="gramStart"/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..…year</w:t>
            </w:r>
            <w:proofErr w:type="gramEnd"/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…..month ….day and  20…..year …..</w:t>
            </w:r>
            <w:proofErr w:type="gramStart"/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month</w:t>
            </w:r>
            <w:proofErr w:type="gramEnd"/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 xml:space="preserve"> ….day at the location of the internship.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sz w:val="20"/>
                <w:szCs w:val="20"/>
                <w:lang w:val="en-US"/>
              </w:rPr>
              <w:t>In the internship the student has</w:t>
            </w:r>
            <w:r w:rsidRPr="00E275BA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footnoteReference w:id="3"/>
            </w:r>
          </w:p>
        </w:tc>
      </w:tr>
      <w:tr w:rsidR="00E275BA" w:rsidRPr="00E275BA" w:rsidTr="00F37CC9">
        <w:trPr>
          <w:cantSplit/>
          <w:trHeight w:hRule="exact" w:val="553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BA" w:rsidRPr="00EF22C4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F22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not met the requirements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5BA" w:rsidRPr="00EF22C4" w:rsidRDefault="00E275BA" w:rsidP="00EF22C4">
            <w:pPr>
              <w:tabs>
                <w:tab w:val="center" w:pos="4536"/>
                <w:tab w:val="right" w:pos="9072"/>
              </w:tabs>
              <w:spacing w:after="0" w:line="240" w:lineRule="auto"/>
              <w:ind w:left="889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F22C4">
              <w:rPr>
                <w:rFonts w:ascii="Verdana" w:hAnsi="Verdana"/>
                <w:b/>
                <w:sz w:val="20"/>
                <w:szCs w:val="20"/>
                <w:lang w:val="en-US"/>
              </w:rPr>
              <w:t>met the requirement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BA" w:rsidRPr="00EF22C4" w:rsidRDefault="00E275BA" w:rsidP="00EF22C4">
            <w:pPr>
              <w:tabs>
                <w:tab w:val="center" w:pos="4536"/>
                <w:tab w:val="right" w:pos="9072"/>
              </w:tabs>
              <w:spacing w:after="0" w:line="240" w:lineRule="auto"/>
              <w:ind w:left="1212" w:hanging="904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F22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met the requirements excellently</w:t>
            </w:r>
          </w:p>
        </w:tc>
      </w:tr>
      <w:tr w:rsidR="00E275BA" w:rsidRPr="00E275BA" w:rsidTr="00F37CC9">
        <w:trPr>
          <w:cantSplit/>
          <w:trHeight w:hRule="exact" w:val="749"/>
        </w:trPr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Signature of the professional  person responsible at the place of internship: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auto"/>
            </w:tcBorders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275BA">
              <w:rPr>
                <w:rFonts w:ascii="Verdana" w:hAnsi="Verdana"/>
                <w:b/>
                <w:sz w:val="20"/>
                <w:szCs w:val="20"/>
                <w:lang w:val="en-US"/>
              </w:rPr>
              <w:t>……………………………………………………………..</w:t>
            </w:r>
          </w:p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275BA" w:rsidRPr="00E275BA" w:rsidTr="00F37CC9">
        <w:trPr>
          <w:cantSplit/>
          <w:trHeight w:hRule="exact" w:val="381"/>
        </w:trPr>
        <w:tc>
          <w:tcPr>
            <w:tcW w:w="9973" w:type="dxa"/>
            <w:gridSpan w:val="9"/>
            <w:vAlign w:val="bottom"/>
          </w:tcPr>
          <w:p w:rsidR="00E275BA" w:rsidRPr="00E275BA" w:rsidRDefault="00E275BA" w:rsidP="00522C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………………………………………., ....day …………………………month ………year</w:t>
            </w:r>
          </w:p>
        </w:tc>
      </w:tr>
    </w:tbl>
    <w:p w:rsidR="00514432" w:rsidRPr="00E275BA" w:rsidRDefault="00514432" w:rsidP="00440E82">
      <w:pPr>
        <w:ind w:left="-567"/>
        <w:rPr>
          <w:rFonts w:ascii="Verdana" w:hAnsi="Verdana"/>
          <w:sz w:val="20"/>
          <w:szCs w:val="20"/>
        </w:rPr>
      </w:pPr>
    </w:p>
    <w:sectPr w:rsidR="00514432" w:rsidRPr="00E275BA" w:rsidSect="004D2B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  <w:footnote w:id="1">
    <w:p w:rsidR="00E275BA" w:rsidRPr="00F37CC9" w:rsidRDefault="00E275BA" w:rsidP="00E275BA">
      <w:pPr>
        <w:pStyle w:val="Lbjegyzetszveg"/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F37CC9">
        <w:rPr>
          <w:rStyle w:val="Lbjegyzet-hivatkozs"/>
          <w:rFonts w:ascii="Verdana" w:hAnsi="Verdana"/>
          <w:sz w:val="18"/>
          <w:szCs w:val="18"/>
          <w:lang w:val="en-US"/>
        </w:rPr>
        <w:footnoteRef/>
      </w:r>
      <w:r w:rsidRPr="00F37CC9">
        <w:rPr>
          <w:rFonts w:ascii="Verdana" w:hAnsi="Verdana"/>
          <w:sz w:val="18"/>
          <w:szCs w:val="18"/>
          <w:lang w:val="en-US"/>
        </w:rPr>
        <w:t xml:space="preserve"> If the person varies from the person responsible for the place  of internship </w:t>
      </w:r>
    </w:p>
  </w:footnote>
  <w:footnote w:id="2">
    <w:p w:rsidR="00E275BA" w:rsidRPr="00372F44" w:rsidRDefault="00E275BA" w:rsidP="00E275BA">
      <w:pPr>
        <w:pStyle w:val="Lbjegyzetszveg"/>
        <w:spacing w:after="0" w:line="240" w:lineRule="auto"/>
        <w:rPr>
          <w:rFonts w:ascii="Times New Roman" w:hAnsi="Times New Roman"/>
        </w:rPr>
      </w:pPr>
      <w:r w:rsidRPr="00F37CC9">
        <w:rPr>
          <w:rStyle w:val="Lbjegyzet-hivatkozs"/>
          <w:rFonts w:ascii="Verdana" w:hAnsi="Verdana"/>
          <w:sz w:val="18"/>
          <w:szCs w:val="18"/>
          <w:lang w:val="en-US"/>
        </w:rPr>
        <w:footnoteRef/>
      </w:r>
      <w:r w:rsidRPr="00F37CC9">
        <w:rPr>
          <w:rFonts w:ascii="Verdana" w:hAnsi="Verdana"/>
          <w:sz w:val="18"/>
          <w:szCs w:val="18"/>
          <w:lang w:val="en-US"/>
        </w:rPr>
        <w:t xml:space="preserve"> To be filled out by the university’s professional tutor.</w:t>
      </w:r>
    </w:p>
  </w:footnote>
  <w:footnote w:id="3">
    <w:p w:rsidR="00E275BA" w:rsidRPr="00F37CC9" w:rsidRDefault="00E275BA" w:rsidP="00E275BA">
      <w:pPr>
        <w:pStyle w:val="Lbjegyzetszveg"/>
        <w:rPr>
          <w:rFonts w:ascii="Verdana" w:hAnsi="Verdana"/>
          <w:sz w:val="18"/>
          <w:szCs w:val="18"/>
          <w:lang w:val="en-US"/>
        </w:rPr>
      </w:pPr>
      <w:r w:rsidRPr="00F37CC9">
        <w:rPr>
          <w:rStyle w:val="Lbjegyzet-hivatkozs"/>
          <w:rFonts w:ascii="Verdana" w:hAnsi="Verdana"/>
          <w:sz w:val="18"/>
          <w:szCs w:val="18"/>
          <w:lang w:val="en-US"/>
        </w:rPr>
        <w:footnoteRef/>
      </w:r>
      <w:r w:rsidRPr="00F37CC9">
        <w:rPr>
          <w:rFonts w:ascii="Verdana" w:hAnsi="Verdana"/>
          <w:sz w:val="18"/>
          <w:szCs w:val="18"/>
          <w:lang w:val="en-US"/>
        </w:rPr>
        <w:t xml:space="preserve"> Please under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E3BD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E3BD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185420</wp:posOffset>
                </wp:positionH>
                <wp:positionV relativeFrom="paragraph">
                  <wp:posOffset>478590</wp:posOffset>
                </wp:positionV>
                <wp:extent cx="2471174" cy="990600"/>
                <wp:effectExtent l="0" t="0" r="0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174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724277" w:rsidP="004D2B7D">
          <w:pPr>
            <w:spacing w:before="48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AE3BD5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0E82"/>
    <w:rsid w:val="00450513"/>
    <w:rsid w:val="004A4A2A"/>
    <w:rsid w:val="004A5B11"/>
    <w:rsid w:val="004B2381"/>
    <w:rsid w:val="004D2B7D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960C2"/>
    <w:rsid w:val="009A5427"/>
    <w:rsid w:val="009B6F08"/>
    <w:rsid w:val="009E4C96"/>
    <w:rsid w:val="00A22AF6"/>
    <w:rsid w:val="00A44BE0"/>
    <w:rsid w:val="00A7797B"/>
    <w:rsid w:val="00AB7AB3"/>
    <w:rsid w:val="00AE3BD5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275BA"/>
    <w:rsid w:val="00E55462"/>
    <w:rsid w:val="00E66161"/>
    <w:rsid w:val="00EC35BE"/>
    <w:rsid w:val="00ED7927"/>
    <w:rsid w:val="00EF22C4"/>
    <w:rsid w:val="00F37234"/>
    <w:rsid w:val="00F37CC9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284A97D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B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440E82"/>
    <w:rPr>
      <w:rFonts w:ascii="Optima HU Rg" w:hAnsi="Optima HU Rg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75B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75B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E27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29F9-FDCF-4C90-81C2-4331C0AF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dai Dorottya</cp:lastModifiedBy>
  <cp:revision>5</cp:revision>
  <cp:lastPrinted>2020-03-03T07:29:00Z</cp:lastPrinted>
  <dcterms:created xsi:type="dcterms:W3CDTF">2020-09-18T11:03:00Z</dcterms:created>
  <dcterms:modified xsi:type="dcterms:W3CDTF">2020-09-21T13:37:00Z</dcterms:modified>
</cp:coreProperties>
</file>